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林业志  终审稿</w:t>
      </w:r>
    </w:p>
    <w:p>
      <w:r>
        <w:t>作者：咸阳市林业局林业志编纂办公室</w:t>
      </w:r>
    </w:p>
    <w:p>
      <w:r>
        <w:t>出版社：1998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咸阳市地方志丛书  咸阳市林业志  终审稿 评论地址：https://www.jiaokey.com/book/detail/142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